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66287D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 w:rsidRPr="0066287D">
              <w:rPr>
                <w:lang w:val="uk-UA"/>
              </w:rPr>
              <w:t>ЗАТВЕРДЖУЮ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>Ректор _________________ Будак В.Д.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 «_____» _________________ </w:t>
            </w:r>
          </w:p>
          <w:p w:rsidR="00E627A9" w:rsidRPr="00660949" w:rsidRDefault="00E627A9" w:rsidP="00E627A9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НАСТАНОВЧОЇ СЕСІЇ студентів </w:t>
            </w:r>
          </w:p>
          <w:p w:rsidR="00E627A9" w:rsidRPr="00794152" w:rsidRDefault="00E627A9" w:rsidP="00E627A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АОЧНОЇ ФОРМИ НАВЧАННЯ </w:t>
            </w:r>
            <w:r w:rsidR="00F56BAA" w:rsidRPr="00F56BAA">
              <w:rPr>
                <w:b/>
                <w:i/>
                <w:caps/>
                <w:sz w:val="32"/>
                <w:szCs w:val="32"/>
                <w:lang w:val="uk-UA"/>
              </w:rPr>
              <w:t>V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курс</w:t>
            </w:r>
            <w:r w:rsidR="00F56BAA">
              <w:rPr>
                <w:b/>
                <w:i/>
                <w:caps/>
                <w:sz w:val="32"/>
                <w:szCs w:val="32"/>
                <w:lang w:val="uk-UA"/>
              </w:rPr>
              <w:t>ІВ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ОКР 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«МАГІСТР» </w:t>
            </w:r>
          </w:p>
          <w:p w:rsidR="00E627A9" w:rsidRPr="00794152" w:rsidRDefault="00080ABD" w:rsidP="00E627A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 xml:space="preserve">ФАКУЛЬТЕТУ НА </w:t>
            </w:r>
            <w:r w:rsidR="00E627A9" w:rsidRPr="00794152">
              <w:rPr>
                <w:b/>
                <w:i/>
                <w:sz w:val="32"/>
                <w:szCs w:val="32"/>
                <w:lang w:val="en-US"/>
              </w:rPr>
              <w:t>I</w:t>
            </w:r>
            <w:r w:rsidR="007B59D8">
              <w:rPr>
                <w:b/>
                <w:i/>
                <w:sz w:val="32"/>
                <w:szCs w:val="32"/>
                <w:lang w:val="uk-UA"/>
              </w:rPr>
              <w:t>І</w:t>
            </w:r>
            <w:r w:rsidR="00E627A9" w:rsidRPr="00794152">
              <w:rPr>
                <w:b/>
                <w:i/>
                <w:sz w:val="32"/>
                <w:szCs w:val="32"/>
              </w:rPr>
              <w:t xml:space="preserve"> СЕМЕСТР 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>2020</w:t>
            </w:r>
            <w:r w:rsidR="00E627A9">
              <w:rPr>
                <w:b/>
                <w:i/>
                <w:sz w:val="32"/>
                <w:szCs w:val="32"/>
                <w:lang w:val="uk-UA"/>
              </w:rPr>
              <w:t>-2021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  <w:r w:rsidR="00F56BAA">
              <w:rPr>
                <w:b/>
                <w:i/>
                <w:sz w:val="32"/>
                <w:szCs w:val="32"/>
                <w:lang w:val="uk-UA"/>
              </w:rPr>
              <w:t>.</w:t>
            </w:r>
          </w:p>
          <w:p w:rsidR="00ED3B17" w:rsidRPr="00C2367E" w:rsidRDefault="00E627A9" w:rsidP="00C2367E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 w:rsidR="00C2367E">
              <w:rPr>
                <w:b/>
                <w:i/>
                <w:caps/>
                <w:sz w:val="32"/>
                <w:szCs w:val="32"/>
                <w:lang w:val="uk-UA"/>
              </w:rPr>
              <w:t>05</w:t>
            </w:r>
            <w:r w:rsidR="001E1F80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 w:rsidR="001E1F80" w:rsidRPr="001E1F80">
              <w:rPr>
                <w:b/>
                <w:i/>
                <w:caps/>
                <w:sz w:val="32"/>
                <w:szCs w:val="32"/>
                <w:lang w:val="uk-UA"/>
              </w:rPr>
              <w:t>0</w:t>
            </w:r>
            <w:r w:rsidR="00C2367E">
              <w:rPr>
                <w:b/>
                <w:i/>
                <w:caps/>
                <w:sz w:val="32"/>
                <w:szCs w:val="32"/>
                <w:lang w:val="uk-UA"/>
              </w:rPr>
              <w:t>4</w:t>
            </w:r>
            <w:r w:rsidR="001E1F80" w:rsidRPr="001E1F80">
              <w:rPr>
                <w:b/>
                <w:i/>
                <w:caps/>
                <w:sz w:val="32"/>
                <w:szCs w:val="32"/>
                <w:lang w:val="uk-UA"/>
              </w:rPr>
              <w:t>.2</w:t>
            </w:r>
            <w:r w:rsidR="00C2367E">
              <w:rPr>
                <w:b/>
                <w:i/>
                <w:caps/>
                <w:sz w:val="32"/>
                <w:szCs w:val="32"/>
                <w:lang w:val="uk-UA"/>
              </w:rPr>
              <w:t>1</w:t>
            </w:r>
            <w:r w:rsidR="001E1F80">
              <w:rPr>
                <w:b/>
                <w:i/>
                <w:caps/>
                <w:sz w:val="32"/>
                <w:szCs w:val="32"/>
                <w:lang w:val="uk-UA"/>
              </w:rPr>
              <w:t xml:space="preserve"> ПО 2</w:t>
            </w:r>
            <w:r w:rsidR="00C2367E"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  <w:r w:rsidR="001E1F80" w:rsidRPr="001E1F80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 w:rsidR="00C2367E">
              <w:rPr>
                <w:b/>
                <w:i/>
                <w:caps/>
                <w:sz w:val="32"/>
                <w:szCs w:val="32"/>
                <w:lang w:val="uk-UA"/>
              </w:rPr>
              <w:t>04</w:t>
            </w:r>
            <w:r w:rsidR="001E1F80" w:rsidRPr="001E1F80">
              <w:rPr>
                <w:b/>
                <w:i/>
                <w:caps/>
                <w:sz w:val="32"/>
                <w:szCs w:val="32"/>
                <w:lang w:val="uk-UA"/>
              </w:rPr>
              <w:t>.2</w:t>
            </w:r>
            <w:r w:rsidR="00C2367E">
              <w:rPr>
                <w:b/>
                <w:i/>
                <w:caps/>
                <w:sz w:val="32"/>
                <w:szCs w:val="32"/>
                <w:lang w:val="uk-UA"/>
              </w:rPr>
              <w:t>1</w:t>
            </w:r>
          </w:p>
        </w:tc>
      </w:tr>
      <w:tr w:rsidR="00ED3B17" w:rsidRPr="0066287D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Pr="0066287D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66287D" w:rsidRDefault="00ED3B17">
      <w:pPr>
        <w:rPr>
          <w:lang w:val="uk-UA"/>
        </w:rPr>
      </w:pPr>
    </w:p>
    <w:tbl>
      <w:tblPr>
        <w:tblW w:w="2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703"/>
        <w:gridCol w:w="5716"/>
      </w:tblGrid>
      <w:tr w:rsidR="00C2367E" w:rsidRPr="0066287D" w:rsidTr="00C2367E">
        <w:trPr>
          <w:trHeight w:val="95"/>
          <w:jc w:val="center"/>
        </w:trPr>
        <w:tc>
          <w:tcPr>
            <w:tcW w:w="72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Pr="0066287D" w:rsidRDefault="00C2367E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4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C2367E" w:rsidRPr="0066287D" w:rsidRDefault="00C2367E" w:rsidP="00080ABD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65</w:t>
            </w:r>
            <w:r w:rsidRPr="0066287D">
              <w:rPr>
                <w:b/>
                <w:sz w:val="44"/>
                <w:szCs w:val="44"/>
                <w:lang w:val="uk-UA"/>
              </w:rPr>
              <w:t>6</w:t>
            </w:r>
            <w:r>
              <w:rPr>
                <w:b/>
                <w:sz w:val="44"/>
                <w:szCs w:val="44"/>
                <w:lang w:val="uk-UA"/>
              </w:rPr>
              <w:t>-</w:t>
            </w:r>
            <w:r w:rsidRPr="0066287D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C2367E" w:rsidRPr="0066287D" w:rsidTr="00C2367E">
        <w:trPr>
          <w:trHeight w:val="73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0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2367E" w:rsidRPr="008C00D9" w:rsidRDefault="00C2367E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80ABD">
              <w:rPr>
                <w:b/>
                <w:sz w:val="22"/>
                <w:szCs w:val="22"/>
                <w:lang w:val="uk-UA"/>
              </w:rPr>
              <w:t>014.01 Середня освіта (Українська мова і література)</w:t>
            </w:r>
          </w:p>
          <w:p w:rsidR="00C2367E" w:rsidRPr="008C00D9" w:rsidRDefault="00C2367E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 w:rsidRPr="00080ABD">
              <w:rPr>
                <w:b/>
                <w:sz w:val="22"/>
                <w:szCs w:val="22"/>
                <w:lang w:val="uk-UA"/>
              </w:rPr>
              <w:t>Середня освіта (Українська мова і література)</w:t>
            </w:r>
          </w:p>
        </w:tc>
      </w:tr>
      <w:tr w:rsidR="00C2367E" w:rsidRPr="0066287D" w:rsidTr="00C2367E">
        <w:trPr>
          <w:trHeight w:val="73"/>
          <w:jc w:val="center"/>
        </w:trPr>
        <w:tc>
          <w:tcPr>
            <w:tcW w:w="72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C2367E" w:rsidRPr="0066287D" w:rsidRDefault="00C2367E" w:rsidP="00C2367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05.04</w:t>
            </w:r>
          </w:p>
        </w:tc>
        <w:tc>
          <w:tcPr>
            <w:tcW w:w="468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2367E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2367E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2367E" w:rsidRPr="0066287D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80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2367E" w:rsidRPr="002332AE" w:rsidRDefault="00C2367E" w:rsidP="002D635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2367E" w:rsidRPr="007C4429" w:rsidTr="00C2367E">
        <w:trPr>
          <w:trHeight w:val="73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C2367E" w:rsidRDefault="00C2367E" w:rsidP="00AD051F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F56BAA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367E" w:rsidRPr="00F56BAA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0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E96F45" w:rsidRDefault="00E96F45" w:rsidP="00E96F4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:rsidR="00E96F45" w:rsidRPr="00800371" w:rsidRDefault="00E96F45" w:rsidP="00E96F45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:rsidR="00E96F45" w:rsidRPr="006A000F" w:rsidRDefault="00E96F45" w:rsidP="00E96F45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1C6F15">
              <w:rPr>
                <w:i/>
                <w:sz w:val="20"/>
                <w:szCs w:val="18"/>
                <w:lang w:val="uk-UA"/>
              </w:rPr>
              <w:t>д</w:t>
            </w:r>
            <w:r>
              <w:rPr>
                <w:i/>
                <w:sz w:val="20"/>
                <w:szCs w:val="18"/>
                <w:lang w:val="uk-UA"/>
              </w:rPr>
              <w:t>ок. філософії в галузі освіти,</w:t>
            </w:r>
          </w:p>
          <w:p w:rsidR="00C2367E" w:rsidRDefault="00E96F45" w:rsidP="00E96F45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  <w:t>доц. Баркасі В.В.</w:t>
            </w:r>
          </w:p>
          <w:p w:rsidR="007C4429" w:rsidRPr="00080ABD" w:rsidRDefault="007C4429" w:rsidP="00E96F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C2367E" w:rsidRPr="0066287D" w:rsidTr="00C2367E">
        <w:trPr>
          <w:trHeight w:val="73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0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2367E" w:rsidRDefault="00C62819" w:rsidP="00E627A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:rsidR="00C62819" w:rsidRPr="00800371" w:rsidRDefault="00C62819" w:rsidP="00C62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62819" w:rsidRDefault="00C62819" w:rsidP="00C6281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конф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.: 74984004256</w:t>
            </w:r>
          </w:p>
          <w:p w:rsidR="007C4429" w:rsidRPr="00080ABD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t4Nvgm</w:t>
            </w:r>
          </w:p>
        </w:tc>
      </w:tr>
      <w:tr w:rsidR="00C2367E" w:rsidRPr="002332AE" w:rsidTr="007C4429">
        <w:trPr>
          <w:trHeight w:val="1683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AD05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AD051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4" w:type="pct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Технологія аналізу художнього твору</w:t>
            </w:r>
          </w:p>
          <w:p w:rsidR="00C62819" w:rsidRPr="00800371" w:rsidRDefault="00C62819" w:rsidP="00C62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2367E" w:rsidRDefault="00C62819" w:rsidP="00C6281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2332AE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2367E" w:rsidRPr="0066287D" w:rsidTr="00C2367E">
        <w:trPr>
          <w:trHeight w:val="73"/>
          <w:jc w:val="center"/>
        </w:trPr>
        <w:tc>
          <w:tcPr>
            <w:tcW w:w="72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C2367E" w:rsidRPr="0066287D" w:rsidRDefault="00C2367E" w:rsidP="00C2367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Вівторок 06.04</w:t>
            </w:r>
          </w:p>
        </w:tc>
        <w:tc>
          <w:tcPr>
            <w:tcW w:w="46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F56BAA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04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C2367E" w:rsidRPr="00080ABD" w:rsidRDefault="00C2367E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367E" w:rsidRPr="0066287D" w:rsidTr="00C2367E">
        <w:trPr>
          <w:trHeight w:val="73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C2367E" w:rsidRPr="0066287D" w:rsidRDefault="00C2367E" w:rsidP="00AD051F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lastRenderedPageBreak/>
              <w:t>13.20-14.40</w:t>
            </w:r>
          </w:p>
        </w:tc>
        <w:tc>
          <w:tcPr>
            <w:tcW w:w="380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2367E" w:rsidRPr="006A000F" w:rsidRDefault="00C2367E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367E" w:rsidRPr="007C4429" w:rsidTr="007C4429">
        <w:trPr>
          <w:trHeight w:val="1873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left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0B7093" w:rsidRPr="000B7093" w:rsidRDefault="000B7093" w:rsidP="000B7093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0B7093">
              <w:rPr>
                <w:b/>
                <w:sz w:val="20"/>
                <w:szCs w:val="18"/>
                <w:lang w:val="uk-UA"/>
              </w:rPr>
              <w:t>Лінгвофілософія</w:t>
            </w:r>
            <w:proofErr w:type="spellEnd"/>
          </w:p>
          <w:p w:rsidR="000B7093" w:rsidRPr="002332AE" w:rsidRDefault="000B7093" w:rsidP="000B7093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C2367E" w:rsidRDefault="000B7093" w:rsidP="000B7093">
            <w:pPr>
              <w:jc w:val="center"/>
              <w:rPr>
                <w:i/>
                <w:sz w:val="20"/>
                <w:szCs w:val="18"/>
                <w:lang w:val="uk-UA"/>
              </w:rPr>
            </w:pPr>
            <w:r w:rsidRPr="00A67A65">
              <w:rPr>
                <w:i/>
                <w:sz w:val="20"/>
                <w:szCs w:val="18"/>
                <w:lang w:val="uk-UA"/>
              </w:rPr>
              <w:t>док. пед. наук,</w:t>
            </w:r>
            <w:proofErr w:type="spellStart"/>
            <w:r>
              <w:rPr>
                <w:i/>
                <w:sz w:val="20"/>
                <w:szCs w:val="18"/>
                <w:lang w:val="uk-UA"/>
              </w:rPr>
              <w:t>доц.</w:t>
            </w:r>
            <w:r w:rsidRPr="00800371">
              <w:rPr>
                <w:i/>
                <w:sz w:val="20"/>
                <w:szCs w:val="18"/>
                <w:lang w:val="uk-UA"/>
              </w:rPr>
              <w:t>Рускуліс</w:t>
            </w:r>
            <w:proofErr w:type="spellEnd"/>
            <w:r w:rsidRPr="00800371">
              <w:rPr>
                <w:i/>
                <w:sz w:val="20"/>
                <w:szCs w:val="18"/>
                <w:lang w:val="uk-UA"/>
              </w:rPr>
              <w:t xml:space="preserve"> Л.В.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048263953?pwd=SjVTdk5wQjlZMXZnTWlwSnVuNU1Qdz09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404 826 3953</w:t>
            </w:r>
          </w:p>
          <w:p w:rsidR="007C4429" w:rsidRPr="002332AE" w:rsidRDefault="007C4429" w:rsidP="007C442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500839</w:t>
            </w:r>
          </w:p>
        </w:tc>
      </w:tr>
      <w:tr w:rsidR="00C2367E" w:rsidRPr="0066287D" w:rsidTr="00C2367E">
        <w:trPr>
          <w:trHeight w:val="73"/>
          <w:jc w:val="center"/>
        </w:trPr>
        <w:tc>
          <w:tcPr>
            <w:tcW w:w="728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A000F">
              <w:rPr>
                <w:sz w:val="16"/>
                <w:szCs w:val="22"/>
                <w:lang w:val="uk-UA"/>
              </w:rPr>
              <w:t>16.40-18.00</w:t>
            </w:r>
          </w:p>
        </w:tc>
        <w:tc>
          <w:tcPr>
            <w:tcW w:w="3804" w:type="pct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2367E" w:rsidRPr="00080ABD" w:rsidRDefault="00C2367E" w:rsidP="006A000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0B7093" w:rsidRPr="0066287D" w:rsidTr="00C2367E">
        <w:trPr>
          <w:trHeight w:val="73"/>
          <w:jc w:val="center"/>
        </w:trPr>
        <w:tc>
          <w:tcPr>
            <w:tcW w:w="72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B7093" w:rsidRPr="0066287D" w:rsidRDefault="000B709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B7093" w:rsidRPr="0066287D" w:rsidRDefault="000B7093" w:rsidP="006A000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804" w:type="pct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B7093" w:rsidRPr="00080ABD" w:rsidRDefault="000B7093" w:rsidP="006A000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367E" w:rsidRPr="0066287D" w:rsidTr="00C2367E">
        <w:trPr>
          <w:cantSplit/>
          <w:trHeight w:val="667"/>
          <w:jc w:val="center"/>
        </w:trPr>
        <w:tc>
          <w:tcPr>
            <w:tcW w:w="72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Default="00C2367E" w:rsidP="002332A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lang w:val="uk-UA"/>
              </w:rPr>
              <w:br w:type="page"/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C2367E" w:rsidRPr="001B1E87" w:rsidRDefault="00C2367E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7.04</w:t>
            </w:r>
          </w:p>
        </w:tc>
        <w:tc>
          <w:tcPr>
            <w:tcW w:w="46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804" w:type="pct"/>
            <w:tcBorders>
              <w:top w:val="threeDEmboss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367E" w:rsidRPr="003E0A74" w:rsidRDefault="00C2367E" w:rsidP="00010AD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2367E" w:rsidRPr="0066287D" w:rsidTr="00C2367E">
        <w:trPr>
          <w:cantSplit/>
          <w:trHeight w:val="667"/>
          <w:jc w:val="center"/>
        </w:trPr>
        <w:tc>
          <w:tcPr>
            <w:tcW w:w="728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Default="00C2367E" w:rsidP="00E627A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F56BAA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Технологія аналізу художнього твору</w:t>
            </w:r>
          </w:p>
          <w:p w:rsidR="00C62819" w:rsidRPr="00800371" w:rsidRDefault="00C62819" w:rsidP="00C62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2367E" w:rsidRDefault="00C62819" w:rsidP="00C6281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800371" w:rsidRDefault="007C4429" w:rsidP="007C442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2367E" w:rsidRPr="0066287D" w:rsidTr="00C2367E">
        <w:trPr>
          <w:cantSplit/>
          <w:trHeight w:val="667"/>
          <w:jc w:val="center"/>
        </w:trPr>
        <w:tc>
          <w:tcPr>
            <w:tcW w:w="728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Default="00C2367E" w:rsidP="00E627A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0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C62819">
              <w:rPr>
                <w:b/>
                <w:sz w:val="20"/>
                <w:szCs w:val="18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  <w:p w:rsidR="00C62819" w:rsidRPr="00C62819" w:rsidRDefault="00C62819" w:rsidP="00C62819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C2367E" w:rsidRDefault="00C62819" w:rsidP="00C62819">
            <w:pPr>
              <w:jc w:val="center"/>
              <w:rPr>
                <w:i/>
                <w:sz w:val="20"/>
                <w:szCs w:val="18"/>
                <w:lang w:val="uk-UA"/>
              </w:rPr>
            </w:pPr>
            <w:r>
              <w:rPr>
                <w:i/>
                <w:sz w:val="20"/>
                <w:szCs w:val="18"/>
                <w:lang w:val="uk-UA"/>
              </w:rPr>
              <w:t>док. філософії в галузі освіти,</w:t>
            </w:r>
            <w:r w:rsidRPr="001C6F15">
              <w:rPr>
                <w:i/>
                <w:sz w:val="20"/>
                <w:szCs w:val="18"/>
                <w:lang w:val="uk-UA"/>
              </w:rPr>
              <w:t xml:space="preserve">  ст. </w:t>
            </w:r>
            <w:proofErr w:type="spellStart"/>
            <w:r w:rsidRPr="001C6F15">
              <w:rPr>
                <w:i/>
                <w:sz w:val="20"/>
                <w:szCs w:val="18"/>
                <w:lang w:val="uk-UA"/>
              </w:rPr>
              <w:t>викл</w:t>
            </w:r>
            <w:proofErr w:type="spellEnd"/>
            <w:r w:rsidRPr="001C6F15">
              <w:rPr>
                <w:i/>
                <w:sz w:val="20"/>
                <w:szCs w:val="18"/>
                <w:lang w:val="uk-UA"/>
              </w:rPr>
              <w:t xml:space="preserve">. </w:t>
            </w:r>
            <w:proofErr w:type="spellStart"/>
            <w:r w:rsidRPr="001C6F15">
              <w:rPr>
                <w:i/>
                <w:sz w:val="20"/>
                <w:szCs w:val="18"/>
                <w:lang w:val="uk-UA"/>
              </w:rPr>
              <w:t>Мх</w:t>
            </w:r>
            <w:r>
              <w:rPr>
                <w:i/>
                <w:sz w:val="20"/>
                <w:szCs w:val="18"/>
                <w:lang w:val="uk-UA"/>
              </w:rPr>
              <w:t>ита</w:t>
            </w:r>
            <w:r w:rsidRPr="001C6F15">
              <w:rPr>
                <w:i/>
                <w:sz w:val="20"/>
                <w:szCs w:val="18"/>
                <w:lang w:val="uk-UA"/>
              </w:rPr>
              <w:t>рян</w:t>
            </w:r>
            <w:proofErr w:type="spellEnd"/>
            <w:r w:rsidRPr="001C6F15">
              <w:rPr>
                <w:i/>
                <w:sz w:val="20"/>
                <w:szCs w:val="18"/>
                <w:lang w:val="uk-UA"/>
              </w:rPr>
              <w:t xml:space="preserve"> О.Д.</w:t>
            </w:r>
          </w:p>
          <w:p w:rsidR="007C4429" w:rsidRPr="007C4429" w:rsidRDefault="007C4429" w:rsidP="007C44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429">
              <w:rPr>
                <w:b/>
                <w:sz w:val="20"/>
                <w:szCs w:val="20"/>
                <w:lang w:val="uk-UA"/>
              </w:rPr>
              <w:t>https://us04web.zoom.us/j/77773183980?pwd=cVhuNXNGOVAzT0NXUUprL1JJdlZOZz09</w:t>
            </w:r>
          </w:p>
          <w:p w:rsidR="007C4429" w:rsidRPr="007C4429" w:rsidRDefault="007C4429" w:rsidP="007C44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C4429">
              <w:rPr>
                <w:b/>
                <w:sz w:val="20"/>
                <w:szCs w:val="20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0"/>
                <w:szCs w:val="20"/>
                <w:lang w:val="uk-UA"/>
              </w:rPr>
              <w:t>: 777 7318 3980</w:t>
            </w:r>
          </w:p>
          <w:p w:rsidR="007C4429" w:rsidRPr="00800371" w:rsidRDefault="007C4429" w:rsidP="007C4429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7C4429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0"/>
                <w:szCs w:val="20"/>
                <w:lang w:val="uk-UA"/>
              </w:rPr>
              <w:t>: RKer3x</w:t>
            </w:r>
          </w:p>
        </w:tc>
      </w:tr>
      <w:tr w:rsidR="00C62819" w:rsidRPr="0066287D" w:rsidTr="007C4429">
        <w:trPr>
          <w:cantSplit/>
          <w:trHeight w:val="1088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top w:val="nil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4" w:type="pct"/>
            <w:shd w:val="clear" w:color="auto" w:fill="auto"/>
          </w:tcPr>
          <w:p w:rsidR="00C62819" w:rsidRDefault="00C62819" w:rsidP="00C62819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C62819">
              <w:rPr>
                <w:b/>
                <w:sz w:val="20"/>
                <w:szCs w:val="18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  <w:p w:rsidR="00C62819" w:rsidRPr="00C62819" w:rsidRDefault="00C62819" w:rsidP="00C62819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C62819" w:rsidRDefault="00C62819" w:rsidP="00C62819">
            <w:pPr>
              <w:rPr>
                <w:i/>
                <w:sz w:val="20"/>
                <w:szCs w:val="18"/>
                <w:lang w:val="uk-UA"/>
              </w:rPr>
            </w:pPr>
            <w:r>
              <w:rPr>
                <w:i/>
                <w:sz w:val="20"/>
                <w:szCs w:val="18"/>
                <w:lang w:val="uk-UA"/>
              </w:rPr>
              <w:t>док. філософії в галузі освіти,</w:t>
            </w:r>
            <w:r w:rsidRPr="001C6F15">
              <w:rPr>
                <w:i/>
                <w:sz w:val="20"/>
                <w:szCs w:val="18"/>
                <w:lang w:val="uk-UA"/>
              </w:rPr>
              <w:t xml:space="preserve">  ст. </w:t>
            </w:r>
            <w:proofErr w:type="spellStart"/>
            <w:r w:rsidRPr="001C6F15">
              <w:rPr>
                <w:i/>
                <w:sz w:val="20"/>
                <w:szCs w:val="18"/>
                <w:lang w:val="uk-UA"/>
              </w:rPr>
              <w:t>викл</w:t>
            </w:r>
            <w:proofErr w:type="spellEnd"/>
            <w:r w:rsidRPr="001C6F15">
              <w:rPr>
                <w:i/>
                <w:sz w:val="20"/>
                <w:szCs w:val="18"/>
                <w:lang w:val="uk-UA"/>
              </w:rPr>
              <w:t xml:space="preserve">. </w:t>
            </w:r>
            <w:proofErr w:type="spellStart"/>
            <w:r w:rsidRPr="001C6F15">
              <w:rPr>
                <w:i/>
                <w:sz w:val="20"/>
                <w:szCs w:val="18"/>
                <w:lang w:val="uk-UA"/>
              </w:rPr>
              <w:t>Мх</w:t>
            </w:r>
            <w:r>
              <w:rPr>
                <w:i/>
                <w:sz w:val="20"/>
                <w:szCs w:val="18"/>
                <w:lang w:val="uk-UA"/>
              </w:rPr>
              <w:t>ита</w:t>
            </w:r>
            <w:r w:rsidRPr="001C6F15">
              <w:rPr>
                <w:i/>
                <w:sz w:val="20"/>
                <w:szCs w:val="18"/>
                <w:lang w:val="uk-UA"/>
              </w:rPr>
              <w:t>рян</w:t>
            </w:r>
            <w:proofErr w:type="spellEnd"/>
            <w:r w:rsidRPr="001C6F15">
              <w:rPr>
                <w:i/>
                <w:sz w:val="20"/>
                <w:szCs w:val="18"/>
                <w:lang w:val="uk-UA"/>
              </w:rPr>
              <w:t xml:space="preserve"> О.Д.</w:t>
            </w:r>
          </w:p>
          <w:p w:rsidR="007C4429" w:rsidRPr="007C4429" w:rsidRDefault="007C4429" w:rsidP="007C44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429">
              <w:rPr>
                <w:b/>
                <w:sz w:val="20"/>
                <w:szCs w:val="20"/>
                <w:lang w:val="uk-UA"/>
              </w:rPr>
              <w:t>https://us04web.zoom.us/j/77773183980?pwd=cVhuNXNGOVAzT0NXUUprL1JJdlZOZz09</w:t>
            </w:r>
          </w:p>
          <w:p w:rsidR="007C4429" w:rsidRPr="007C4429" w:rsidRDefault="007C4429" w:rsidP="007C44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C4429">
              <w:rPr>
                <w:b/>
                <w:sz w:val="20"/>
                <w:szCs w:val="20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0"/>
                <w:szCs w:val="20"/>
                <w:lang w:val="uk-UA"/>
              </w:rPr>
              <w:t>: 777 7318 3980</w:t>
            </w:r>
          </w:p>
          <w:p w:rsidR="007C4429" w:rsidRPr="0066287D" w:rsidRDefault="007C4429" w:rsidP="007C4429">
            <w:pPr>
              <w:jc w:val="center"/>
            </w:pPr>
            <w:r w:rsidRPr="007C4429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0"/>
                <w:szCs w:val="20"/>
                <w:lang w:val="uk-UA"/>
              </w:rPr>
              <w:t>: RKer3x</w:t>
            </w:r>
          </w:p>
        </w:tc>
      </w:tr>
      <w:tr w:rsidR="00C62819" w:rsidRPr="0066287D" w:rsidTr="00533D4C">
        <w:trPr>
          <w:cantSplit/>
          <w:trHeight w:val="827"/>
          <w:jc w:val="center"/>
        </w:trPr>
        <w:tc>
          <w:tcPr>
            <w:tcW w:w="72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C2367E" w:rsidRDefault="00C62819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</w:t>
            </w:r>
          </w:p>
          <w:p w:rsidR="00C62819" w:rsidRPr="0066287D" w:rsidRDefault="00C62819" w:rsidP="00C2367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8.04</w:t>
            </w:r>
          </w:p>
        </w:tc>
        <w:tc>
          <w:tcPr>
            <w:tcW w:w="468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2819" w:rsidRDefault="00C62819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62819" w:rsidRDefault="00C62819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62819" w:rsidRDefault="00C62819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62819" w:rsidRPr="00C2367E" w:rsidRDefault="00C62819" w:rsidP="006A00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804" w:type="pct"/>
            <w:shd w:val="clear" w:color="auto" w:fill="auto"/>
            <w:vAlign w:val="center"/>
          </w:tcPr>
          <w:p w:rsidR="00C62819" w:rsidRDefault="00C62819" w:rsidP="003307D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:rsidR="00C62819" w:rsidRPr="00800371" w:rsidRDefault="00C62819" w:rsidP="0033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62819" w:rsidRDefault="00C62819" w:rsidP="003307D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62819" w:rsidRPr="0066287D" w:rsidTr="00C2367E">
        <w:trPr>
          <w:cantSplit/>
          <w:trHeight w:val="743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2819" w:rsidRDefault="00C62819" w:rsidP="003307D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Технологія аналізу художнього твору</w:t>
            </w:r>
          </w:p>
          <w:p w:rsidR="00C62819" w:rsidRPr="00800371" w:rsidRDefault="00C62819" w:rsidP="0033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62819" w:rsidRDefault="00C62819" w:rsidP="003307D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62819" w:rsidRPr="007C4429" w:rsidTr="00C2367E">
        <w:trPr>
          <w:cantSplit/>
          <w:trHeight w:val="743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8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0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0B7093" w:rsidRDefault="00C62819" w:rsidP="000B7093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0B7093">
              <w:rPr>
                <w:b/>
                <w:sz w:val="20"/>
                <w:szCs w:val="18"/>
                <w:lang w:val="uk-UA"/>
              </w:rPr>
              <w:t>Лінгвофілософія</w:t>
            </w:r>
            <w:proofErr w:type="spellEnd"/>
          </w:p>
          <w:p w:rsidR="00C62819" w:rsidRPr="002332AE" w:rsidRDefault="00C62819" w:rsidP="000B7093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C62819" w:rsidRDefault="00C62819" w:rsidP="000B7093">
            <w:pPr>
              <w:jc w:val="center"/>
              <w:rPr>
                <w:i/>
                <w:sz w:val="20"/>
                <w:szCs w:val="18"/>
                <w:lang w:val="uk-UA"/>
              </w:rPr>
            </w:pPr>
            <w:r w:rsidRPr="00A67A65">
              <w:rPr>
                <w:i/>
                <w:sz w:val="20"/>
                <w:szCs w:val="18"/>
                <w:lang w:val="uk-UA"/>
              </w:rPr>
              <w:t>док. пед. наук,</w:t>
            </w:r>
            <w:proofErr w:type="spellStart"/>
            <w:r>
              <w:rPr>
                <w:i/>
                <w:sz w:val="20"/>
                <w:szCs w:val="18"/>
                <w:lang w:val="uk-UA"/>
              </w:rPr>
              <w:t>доц.</w:t>
            </w:r>
            <w:r w:rsidRPr="00800371">
              <w:rPr>
                <w:i/>
                <w:sz w:val="20"/>
                <w:szCs w:val="18"/>
                <w:lang w:val="uk-UA"/>
              </w:rPr>
              <w:t>Рускуліс</w:t>
            </w:r>
            <w:proofErr w:type="spellEnd"/>
            <w:r w:rsidRPr="00800371">
              <w:rPr>
                <w:i/>
                <w:sz w:val="20"/>
                <w:szCs w:val="18"/>
                <w:lang w:val="uk-UA"/>
              </w:rPr>
              <w:t xml:space="preserve"> Л.В.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048263953?pwd=SjVTdk5wQjlZMXZnTWlwSnVuNU1Qdz09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404 826 3953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500839</w:t>
            </w:r>
          </w:p>
        </w:tc>
      </w:tr>
      <w:tr w:rsidR="00C62819" w:rsidRPr="007C4429" w:rsidTr="00C2367E">
        <w:trPr>
          <w:cantSplit/>
          <w:trHeight w:val="769"/>
          <w:jc w:val="center"/>
        </w:trPr>
        <w:tc>
          <w:tcPr>
            <w:tcW w:w="72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2819" w:rsidRPr="0066287D" w:rsidRDefault="00C62819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68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2819" w:rsidRPr="0066287D" w:rsidRDefault="00C62819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2819" w:rsidRPr="000B7093" w:rsidRDefault="00C62819" w:rsidP="000B7093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0B7093">
              <w:rPr>
                <w:b/>
                <w:sz w:val="20"/>
                <w:szCs w:val="18"/>
                <w:lang w:val="uk-UA"/>
              </w:rPr>
              <w:t>Лінгвофілософія</w:t>
            </w:r>
            <w:proofErr w:type="spellEnd"/>
          </w:p>
          <w:p w:rsidR="00C62819" w:rsidRPr="002332AE" w:rsidRDefault="00C62819" w:rsidP="000B7093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C62819" w:rsidRDefault="00C62819" w:rsidP="000B7093">
            <w:pPr>
              <w:jc w:val="center"/>
              <w:rPr>
                <w:i/>
                <w:sz w:val="20"/>
                <w:szCs w:val="18"/>
                <w:lang w:val="uk-UA"/>
              </w:rPr>
            </w:pPr>
            <w:r w:rsidRPr="00A67A65">
              <w:rPr>
                <w:i/>
                <w:sz w:val="20"/>
                <w:szCs w:val="18"/>
                <w:lang w:val="uk-UA"/>
              </w:rPr>
              <w:t>док. пед. наук,</w:t>
            </w:r>
            <w:proofErr w:type="spellStart"/>
            <w:r>
              <w:rPr>
                <w:i/>
                <w:sz w:val="20"/>
                <w:szCs w:val="18"/>
                <w:lang w:val="uk-UA"/>
              </w:rPr>
              <w:t>доц.</w:t>
            </w:r>
            <w:r w:rsidRPr="00800371">
              <w:rPr>
                <w:i/>
                <w:sz w:val="20"/>
                <w:szCs w:val="18"/>
                <w:lang w:val="uk-UA"/>
              </w:rPr>
              <w:t>Рускуліс</w:t>
            </w:r>
            <w:proofErr w:type="spellEnd"/>
            <w:r w:rsidRPr="00800371">
              <w:rPr>
                <w:i/>
                <w:sz w:val="20"/>
                <w:szCs w:val="18"/>
                <w:lang w:val="uk-UA"/>
              </w:rPr>
              <w:t xml:space="preserve"> Л.В.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048263953?pwd=SjVTdk5wQjlZMXZnTWlwSnVuNU1Qdz09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404 826 3953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500839</w:t>
            </w:r>
          </w:p>
        </w:tc>
      </w:tr>
    </w:tbl>
    <w:p w:rsidR="00136EA0" w:rsidRPr="0066287D" w:rsidRDefault="00136EA0">
      <w:pPr>
        <w:rPr>
          <w:lang w:val="uk-UA"/>
        </w:rPr>
      </w:pPr>
    </w:p>
    <w:tbl>
      <w:tblPr>
        <w:tblW w:w="2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79"/>
        <w:gridCol w:w="5894"/>
      </w:tblGrid>
      <w:tr w:rsidR="00C2367E" w:rsidRPr="0066287D" w:rsidTr="007C4429">
        <w:trPr>
          <w:cantSplit/>
          <w:trHeight w:val="631"/>
          <w:jc w:val="center"/>
        </w:trPr>
        <w:tc>
          <w:tcPr>
            <w:tcW w:w="60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Default="00C2367E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C2367E" w:rsidRPr="001B1E87" w:rsidRDefault="00C2367E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9.04</w:t>
            </w:r>
          </w:p>
        </w:tc>
        <w:tc>
          <w:tcPr>
            <w:tcW w:w="51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2367E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2367E" w:rsidRPr="003754C1" w:rsidRDefault="00C2367E" w:rsidP="006A00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88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E" w:rsidRPr="0066287D" w:rsidRDefault="00C2367E" w:rsidP="00E3659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67E" w:rsidRPr="004E7425" w:rsidTr="007C4429">
        <w:trPr>
          <w:cantSplit/>
          <w:trHeight w:val="743"/>
          <w:jc w:val="center"/>
        </w:trPr>
        <w:tc>
          <w:tcPr>
            <w:tcW w:w="60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367E" w:rsidRPr="00F56BAA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7E" w:rsidRDefault="00C2367E" w:rsidP="00A430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2367E" w:rsidRDefault="00C2367E" w:rsidP="00A430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2367E" w:rsidRPr="0066287D" w:rsidRDefault="00C2367E" w:rsidP="00A430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67E" w:rsidRPr="0066287D" w:rsidTr="007C4429">
        <w:trPr>
          <w:cantSplit/>
          <w:trHeight w:val="299"/>
          <w:jc w:val="center"/>
        </w:trPr>
        <w:tc>
          <w:tcPr>
            <w:tcW w:w="60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7E" w:rsidRPr="0066287D" w:rsidRDefault="00C2367E" w:rsidP="00A430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2367E" w:rsidRPr="0066287D" w:rsidTr="007C4429">
        <w:trPr>
          <w:cantSplit/>
          <w:trHeight w:val="299"/>
          <w:jc w:val="center"/>
        </w:trPr>
        <w:tc>
          <w:tcPr>
            <w:tcW w:w="607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1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80" w:type="pct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2367E" w:rsidRPr="0066287D" w:rsidRDefault="00C2367E" w:rsidP="00A430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7093" w:rsidRPr="0066287D" w:rsidTr="007C4429">
        <w:trPr>
          <w:cantSplit/>
          <w:trHeight w:val="299"/>
          <w:jc w:val="center"/>
        </w:trPr>
        <w:tc>
          <w:tcPr>
            <w:tcW w:w="60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B7093" w:rsidRDefault="000B7093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0B7093" w:rsidRPr="0066287D" w:rsidRDefault="000B7093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1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B7093" w:rsidRPr="0066287D" w:rsidRDefault="000B7093" w:rsidP="006A000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880" w:type="pct"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B7093" w:rsidRPr="0066287D" w:rsidRDefault="000B7093" w:rsidP="00A430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67E" w:rsidRPr="007C4429" w:rsidTr="007C4429">
        <w:trPr>
          <w:cantSplit/>
          <w:trHeight w:val="917"/>
          <w:jc w:val="center"/>
        </w:trPr>
        <w:tc>
          <w:tcPr>
            <w:tcW w:w="60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B7093" w:rsidRDefault="000B7093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C2367E" w:rsidRPr="00E627A9" w:rsidRDefault="00C2367E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2.04</w:t>
            </w:r>
          </w:p>
          <w:p w:rsidR="00C2367E" w:rsidRPr="00E627A9" w:rsidRDefault="00C2367E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1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F56BAA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8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45" w:rsidRDefault="00E96F45" w:rsidP="00E96F4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:rsidR="00E96F45" w:rsidRPr="00800371" w:rsidRDefault="00E96F45" w:rsidP="00E96F45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:rsidR="00E96F45" w:rsidRPr="006A000F" w:rsidRDefault="00E96F45" w:rsidP="00E96F45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1C6F15">
              <w:rPr>
                <w:i/>
                <w:sz w:val="20"/>
                <w:szCs w:val="18"/>
                <w:lang w:val="uk-UA"/>
              </w:rPr>
              <w:t>д</w:t>
            </w:r>
            <w:r>
              <w:rPr>
                <w:i/>
                <w:sz w:val="20"/>
                <w:szCs w:val="18"/>
                <w:lang w:val="uk-UA"/>
              </w:rPr>
              <w:t>ок. філософії в галузі освіти,</w:t>
            </w:r>
          </w:p>
          <w:p w:rsidR="00C2367E" w:rsidRDefault="00E96F45" w:rsidP="00E96F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  <w:t>доц. Баркасі В.В.</w:t>
            </w:r>
          </w:p>
          <w:p w:rsidR="007C4429" w:rsidRPr="007C4429" w:rsidRDefault="007C4429" w:rsidP="00E96F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C2367E" w:rsidRPr="007C4429" w:rsidTr="007C4429">
        <w:trPr>
          <w:cantSplit/>
          <w:trHeight w:val="299"/>
          <w:jc w:val="center"/>
        </w:trPr>
        <w:tc>
          <w:tcPr>
            <w:tcW w:w="60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Pr="00E627A9" w:rsidRDefault="00C2367E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45" w:rsidRDefault="00E96F45" w:rsidP="00E96F4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:rsidR="00E96F45" w:rsidRPr="00800371" w:rsidRDefault="00E96F45" w:rsidP="00E96F45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:rsidR="00E96F45" w:rsidRPr="006A000F" w:rsidRDefault="00E96F45" w:rsidP="00E96F45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1C6F15">
              <w:rPr>
                <w:i/>
                <w:sz w:val="20"/>
                <w:szCs w:val="18"/>
                <w:lang w:val="uk-UA"/>
              </w:rPr>
              <w:t>д</w:t>
            </w:r>
            <w:r>
              <w:rPr>
                <w:i/>
                <w:sz w:val="20"/>
                <w:szCs w:val="18"/>
                <w:lang w:val="uk-UA"/>
              </w:rPr>
              <w:t>ок. філософії в галузі освіти,</w:t>
            </w:r>
          </w:p>
          <w:p w:rsidR="00C2367E" w:rsidRDefault="00E96F45" w:rsidP="00E96F45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  <w:t>доц. Баркасі В.В.</w:t>
            </w:r>
          </w:p>
          <w:p w:rsidR="007C4429" w:rsidRPr="007C4429" w:rsidRDefault="007C4429" w:rsidP="00E96F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C2367E" w:rsidRPr="0066287D" w:rsidTr="007C4429">
        <w:trPr>
          <w:cantSplit/>
          <w:trHeight w:val="299"/>
          <w:jc w:val="center"/>
        </w:trPr>
        <w:tc>
          <w:tcPr>
            <w:tcW w:w="60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Pr="00E627A9" w:rsidRDefault="00C2367E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:rsidR="00C62819" w:rsidRPr="00800371" w:rsidRDefault="00C62819" w:rsidP="00C62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2367E" w:rsidRDefault="00C62819" w:rsidP="00C6281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2367E" w:rsidRPr="0066287D" w:rsidTr="007C4429">
        <w:trPr>
          <w:cantSplit/>
          <w:trHeight w:val="1661"/>
          <w:jc w:val="center"/>
        </w:trPr>
        <w:tc>
          <w:tcPr>
            <w:tcW w:w="60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Pr="00E627A9" w:rsidRDefault="00C2367E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A000F">
              <w:rPr>
                <w:sz w:val="16"/>
                <w:szCs w:val="22"/>
                <w:lang w:val="uk-UA"/>
              </w:rPr>
              <w:t>16.40-18.00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Технологія аналізу художнього твору</w:t>
            </w:r>
          </w:p>
          <w:p w:rsidR="00C62819" w:rsidRPr="00800371" w:rsidRDefault="00C62819" w:rsidP="00C62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2367E" w:rsidRDefault="00C62819" w:rsidP="00C6281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2367E" w:rsidRPr="0066287D" w:rsidTr="007C4429">
        <w:trPr>
          <w:gridAfter w:val="1"/>
          <w:wAfter w:w="3880" w:type="pct"/>
          <w:cantSplit/>
          <w:trHeight w:val="759"/>
          <w:jc w:val="center"/>
        </w:trPr>
        <w:tc>
          <w:tcPr>
            <w:tcW w:w="60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Pr="00E627A9" w:rsidRDefault="00C2367E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Вівторок  13.04</w:t>
            </w:r>
          </w:p>
        </w:tc>
        <w:tc>
          <w:tcPr>
            <w:tcW w:w="51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2367E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2367E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2367E" w:rsidRPr="0066287D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</w:tr>
      <w:tr w:rsidR="00C2367E" w:rsidRPr="0066287D" w:rsidTr="007C4429">
        <w:trPr>
          <w:cantSplit/>
          <w:trHeight w:val="299"/>
          <w:jc w:val="center"/>
        </w:trPr>
        <w:tc>
          <w:tcPr>
            <w:tcW w:w="60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367E" w:rsidRPr="00F56BAA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367E" w:rsidRPr="0066287D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E" w:rsidRPr="00800371" w:rsidRDefault="00C2367E" w:rsidP="00BF5D9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C2367E" w:rsidRPr="0066287D" w:rsidTr="007C4429">
        <w:trPr>
          <w:cantSplit/>
          <w:trHeight w:val="299"/>
          <w:jc w:val="center"/>
        </w:trPr>
        <w:tc>
          <w:tcPr>
            <w:tcW w:w="60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742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E" w:rsidRPr="0066287D" w:rsidRDefault="00C2367E" w:rsidP="00BF5D9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67E" w:rsidRPr="0066287D" w:rsidTr="007C4429">
        <w:trPr>
          <w:cantSplit/>
          <w:trHeight w:val="705"/>
          <w:jc w:val="center"/>
        </w:trPr>
        <w:tc>
          <w:tcPr>
            <w:tcW w:w="60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6A00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6A000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2367E" w:rsidRPr="0066287D" w:rsidRDefault="00C2367E" w:rsidP="00BF5D9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-7279"/>
        <w:tblW w:w="2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830"/>
        <w:gridCol w:w="5624"/>
        <w:gridCol w:w="18"/>
      </w:tblGrid>
      <w:tr w:rsidR="00C2367E" w:rsidRPr="001C6F15" w:rsidTr="00C2367E">
        <w:trPr>
          <w:cantSplit/>
          <w:trHeight w:val="837"/>
        </w:trPr>
        <w:tc>
          <w:tcPr>
            <w:tcW w:w="64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2367E" w:rsidRPr="001B1E87" w:rsidRDefault="00C2367E" w:rsidP="00C2367E">
            <w:pPr>
              <w:ind w:left="113" w:right="113"/>
              <w:jc w:val="both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ереда 14.04</w:t>
            </w: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367E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2367E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2367E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9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E" w:rsidRPr="0066287D" w:rsidRDefault="00C2367E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67E" w:rsidRPr="000B7093" w:rsidTr="00C2367E">
        <w:trPr>
          <w:cantSplit/>
          <w:trHeight w:val="299"/>
        </w:trPr>
        <w:tc>
          <w:tcPr>
            <w:tcW w:w="643" w:type="pct"/>
            <w:vMerge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367E" w:rsidRPr="00F56BAA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Технологія аналізу художнього твору</w:t>
            </w:r>
          </w:p>
          <w:p w:rsidR="00C62819" w:rsidRPr="00800371" w:rsidRDefault="00C62819" w:rsidP="00C62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2367E" w:rsidRDefault="00C62819" w:rsidP="00C6281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3E0A74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2367E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C62819">
              <w:rPr>
                <w:b/>
                <w:sz w:val="20"/>
                <w:szCs w:val="18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  <w:p w:rsidR="00C62819" w:rsidRPr="00C62819" w:rsidRDefault="00C62819" w:rsidP="00C62819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C2367E" w:rsidRDefault="00C62819" w:rsidP="00C62819">
            <w:pPr>
              <w:jc w:val="center"/>
              <w:rPr>
                <w:i/>
                <w:sz w:val="20"/>
                <w:szCs w:val="18"/>
                <w:lang w:val="uk-UA"/>
              </w:rPr>
            </w:pPr>
            <w:r>
              <w:rPr>
                <w:i/>
                <w:sz w:val="20"/>
                <w:szCs w:val="18"/>
                <w:lang w:val="uk-UA"/>
              </w:rPr>
              <w:t>док. філософії в галузі освіти,</w:t>
            </w:r>
            <w:r w:rsidRPr="001C6F15">
              <w:rPr>
                <w:i/>
                <w:sz w:val="20"/>
                <w:szCs w:val="18"/>
                <w:lang w:val="uk-UA"/>
              </w:rPr>
              <w:t xml:space="preserve">  ст. </w:t>
            </w:r>
            <w:proofErr w:type="spellStart"/>
            <w:r w:rsidRPr="001C6F15">
              <w:rPr>
                <w:i/>
                <w:sz w:val="20"/>
                <w:szCs w:val="18"/>
                <w:lang w:val="uk-UA"/>
              </w:rPr>
              <w:t>викл</w:t>
            </w:r>
            <w:proofErr w:type="spellEnd"/>
            <w:r w:rsidRPr="001C6F15">
              <w:rPr>
                <w:i/>
                <w:sz w:val="20"/>
                <w:szCs w:val="18"/>
                <w:lang w:val="uk-UA"/>
              </w:rPr>
              <w:t xml:space="preserve">. </w:t>
            </w:r>
            <w:proofErr w:type="spellStart"/>
            <w:r w:rsidRPr="001C6F15">
              <w:rPr>
                <w:i/>
                <w:sz w:val="20"/>
                <w:szCs w:val="18"/>
                <w:lang w:val="uk-UA"/>
              </w:rPr>
              <w:t>Мх</w:t>
            </w:r>
            <w:r>
              <w:rPr>
                <w:i/>
                <w:sz w:val="20"/>
                <w:szCs w:val="18"/>
                <w:lang w:val="uk-UA"/>
              </w:rPr>
              <w:t>ита</w:t>
            </w:r>
            <w:r w:rsidRPr="001C6F15">
              <w:rPr>
                <w:i/>
                <w:sz w:val="20"/>
                <w:szCs w:val="18"/>
                <w:lang w:val="uk-UA"/>
              </w:rPr>
              <w:t>рян</w:t>
            </w:r>
            <w:proofErr w:type="spellEnd"/>
            <w:r w:rsidRPr="001C6F15">
              <w:rPr>
                <w:i/>
                <w:sz w:val="20"/>
                <w:szCs w:val="18"/>
                <w:lang w:val="uk-UA"/>
              </w:rPr>
              <w:t xml:space="preserve"> О.Д.</w:t>
            </w:r>
          </w:p>
          <w:p w:rsidR="007C4429" w:rsidRPr="007C4429" w:rsidRDefault="007C4429" w:rsidP="007C44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429">
              <w:rPr>
                <w:b/>
                <w:sz w:val="20"/>
                <w:szCs w:val="20"/>
                <w:lang w:val="uk-UA"/>
              </w:rPr>
              <w:t>https://us04web.zoom.us/j/77773183980?pwd=cVhuNXNGOVAzT0NXUUprL1JJdlZOZz09</w:t>
            </w:r>
          </w:p>
          <w:p w:rsidR="007C4429" w:rsidRPr="007C4429" w:rsidRDefault="007C4429" w:rsidP="007C44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C4429">
              <w:rPr>
                <w:b/>
                <w:sz w:val="20"/>
                <w:szCs w:val="20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0"/>
                <w:szCs w:val="20"/>
                <w:lang w:val="uk-UA"/>
              </w:rPr>
              <w:t>: 777 7318 3980</w:t>
            </w:r>
          </w:p>
          <w:p w:rsidR="007C4429" w:rsidRPr="003E0A74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0"/>
                <w:szCs w:val="20"/>
                <w:lang w:val="uk-UA"/>
              </w:rPr>
              <w:t>: RKer3x</w:t>
            </w:r>
          </w:p>
        </w:tc>
      </w:tr>
      <w:tr w:rsidR="00C2367E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2367E" w:rsidRPr="0066287D" w:rsidRDefault="00C2367E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2367E" w:rsidRPr="0066287D" w:rsidRDefault="00C2367E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2367E" w:rsidRPr="0066287D" w:rsidRDefault="00C2367E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0054E" w:rsidRDefault="00F0054E" w:rsidP="00F0054E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C62819">
              <w:rPr>
                <w:b/>
                <w:sz w:val="20"/>
                <w:szCs w:val="18"/>
                <w:lang w:val="uk-UA"/>
              </w:rPr>
              <w:t>Використання інформаційно-комунікаційних технологій у професійній діяльності</w:t>
            </w:r>
          </w:p>
          <w:p w:rsidR="00F0054E" w:rsidRPr="00C62819" w:rsidRDefault="00F0054E" w:rsidP="00F0054E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F0054E" w:rsidRDefault="00F0054E" w:rsidP="00F0054E">
            <w:pPr>
              <w:jc w:val="center"/>
              <w:rPr>
                <w:i/>
                <w:sz w:val="20"/>
                <w:szCs w:val="18"/>
                <w:lang w:val="uk-UA"/>
              </w:rPr>
            </w:pPr>
            <w:r>
              <w:rPr>
                <w:i/>
                <w:sz w:val="20"/>
                <w:szCs w:val="18"/>
                <w:lang w:val="uk-UA"/>
              </w:rPr>
              <w:t>док. філософії в галузі освіти,</w:t>
            </w:r>
            <w:r w:rsidRPr="001C6F15">
              <w:rPr>
                <w:i/>
                <w:sz w:val="20"/>
                <w:szCs w:val="18"/>
                <w:lang w:val="uk-UA"/>
              </w:rPr>
              <w:t xml:space="preserve">  ст. </w:t>
            </w:r>
            <w:proofErr w:type="spellStart"/>
            <w:r w:rsidRPr="001C6F15">
              <w:rPr>
                <w:i/>
                <w:sz w:val="20"/>
                <w:szCs w:val="18"/>
                <w:lang w:val="uk-UA"/>
              </w:rPr>
              <w:t>викл</w:t>
            </w:r>
            <w:proofErr w:type="spellEnd"/>
            <w:r w:rsidRPr="001C6F15">
              <w:rPr>
                <w:i/>
                <w:sz w:val="20"/>
                <w:szCs w:val="18"/>
                <w:lang w:val="uk-UA"/>
              </w:rPr>
              <w:t xml:space="preserve">. </w:t>
            </w:r>
            <w:proofErr w:type="spellStart"/>
            <w:r w:rsidRPr="001C6F15">
              <w:rPr>
                <w:i/>
                <w:sz w:val="20"/>
                <w:szCs w:val="18"/>
                <w:lang w:val="uk-UA"/>
              </w:rPr>
              <w:t>Мх</w:t>
            </w:r>
            <w:r>
              <w:rPr>
                <w:i/>
                <w:sz w:val="20"/>
                <w:szCs w:val="18"/>
                <w:lang w:val="uk-UA"/>
              </w:rPr>
              <w:t>ита</w:t>
            </w:r>
            <w:r w:rsidRPr="001C6F15">
              <w:rPr>
                <w:i/>
                <w:sz w:val="20"/>
                <w:szCs w:val="18"/>
                <w:lang w:val="uk-UA"/>
              </w:rPr>
              <w:t>рян</w:t>
            </w:r>
            <w:proofErr w:type="spellEnd"/>
            <w:r w:rsidRPr="001C6F15">
              <w:rPr>
                <w:i/>
                <w:sz w:val="20"/>
                <w:szCs w:val="18"/>
                <w:lang w:val="uk-UA"/>
              </w:rPr>
              <w:t xml:space="preserve"> О.Д.</w:t>
            </w:r>
          </w:p>
          <w:p w:rsidR="00F0054E" w:rsidRPr="007C4429" w:rsidRDefault="00F0054E" w:rsidP="00F0054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4429">
              <w:rPr>
                <w:b/>
                <w:sz w:val="20"/>
                <w:szCs w:val="20"/>
                <w:lang w:val="uk-UA"/>
              </w:rPr>
              <w:t>https://us04web.zoom.us/j/77773183980?pwd=cVhuNXNGOVAzT0NXUUprL1JJdlZOZz09</w:t>
            </w:r>
          </w:p>
          <w:p w:rsidR="00F0054E" w:rsidRPr="007C4429" w:rsidRDefault="00F0054E" w:rsidP="00F0054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C4429">
              <w:rPr>
                <w:b/>
                <w:sz w:val="20"/>
                <w:szCs w:val="20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0"/>
                <w:szCs w:val="20"/>
                <w:lang w:val="uk-UA"/>
              </w:rPr>
              <w:t>: 777 7318 3980</w:t>
            </w:r>
          </w:p>
          <w:p w:rsidR="00C2367E" w:rsidRPr="0066287D" w:rsidRDefault="00F0054E" w:rsidP="00F0054E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0"/>
                <w:szCs w:val="20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0"/>
                <w:szCs w:val="20"/>
                <w:lang w:val="uk-UA"/>
              </w:rPr>
              <w:t>: RKer3x</w:t>
            </w: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 15.04</w:t>
            </w: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3307D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:rsidR="00C62819" w:rsidRPr="00800371" w:rsidRDefault="00C62819" w:rsidP="0033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62819" w:rsidRDefault="00C62819" w:rsidP="003307D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62819" w:rsidRPr="0066287D" w:rsidTr="00C2367E">
        <w:trPr>
          <w:cantSplit/>
          <w:trHeight w:val="773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3307D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Технологія аналізу художнього твору</w:t>
            </w:r>
          </w:p>
          <w:p w:rsidR="00C62819" w:rsidRPr="00800371" w:rsidRDefault="00C62819" w:rsidP="0033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62819" w:rsidRDefault="00C62819" w:rsidP="003307D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62819" w:rsidRPr="007C4429" w:rsidTr="00C2367E">
        <w:trPr>
          <w:cantSplit/>
          <w:trHeight w:val="773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0B7093" w:rsidRDefault="00C62819" w:rsidP="003307DF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0B7093">
              <w:rPr>
                <w:b/>
                <w:sz w:val="20"/>
                <w:szCs w:val="18"/>
                <w:lang w:val="uk-UA"/>
              </w:rPr>
              <w:t>Лінгвофілософія</w:t>
            </w:r>
            <w:proofErr w:type="spellEnd"/>
          </w:p>
          <w:p w:rsidR="00C62819" w:rsidRPr="002332AE" w:rsidRDefault="00C62819" w:rsidP="003307DF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C62819" w:rsidRDefault="00C62819" w:rsidP="003307DF">
            <w:pPr>
              <w:jc w:val="center"/>
              <w:rPr>
                <w:i/>
                <w:sz w:val="20"/>
                <w:szCs w:val="18"/>
                <w:lang w:val="uk-UA"/>
              </w:rPr>
            </w:pPr>
            <w:r w:rsidRPr="00A67A65">
              <w:rPr>
                <w:i/>
                <w:sz w:val="20"/>
                <w:szCs w:val="18"/>
                <w:lang w:val="uk-UA"/>
              </w:rPr>
              <w:t>док. пед. наук,</w:t>
            </w:r>
            <w:proofErr w:type="spellStart"/>
            <w:r>
              <w:rPr>
                <w:i/>
                <w:sz w:val="20"/>
                <w:szCs w:val="18"/>
                <w:lang w:val="uk-UA"/>
              </w:rPr>
              <w:t>доц.</w:t>
            </w:r>
            <w:r w:rsidRPr="00800371">
              <w:rPr>
                <w:i/>
                <w:sz w:val="20"/>
                <w:szCs w:val="18"/>
                <w:lang w:val="uk-UA"/>
              </w:rPr>
              <w:t>Рускуліс</w:t>
            </w:r>
            <w:proofErr w:type="spellEnd"/>
            <w:r w:rsidRPr="00800371">
              <w:rPr>
                <w:i/>
                <w:sz w:val="20"/>
                <w:szCs w:val="18"/>
                <w:lang w:val="uk-UA"/>
              </w:rPr>
              <w:t xml:space="preserve"> Л.В.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048263953?pwd=SjVTdk5wQjlZMXZnTWlwSnVuNU1Qdz09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404 826 3953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500839</w:t>
            </w:r>
          </w:p>
        </w:tc>
      </w:tr>
      <w:tr w:rsidR="00C62819" w:rsidRPr="007C4429" w:rsidTr="00C2367E">
        <w:trPr>
          <w:cantSplit/>
          <w:trHeight w:val="711"/>
        </w:trPr>
        <w:tc>
          <w:tcPr>
            <w:tcW w:w="64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0B7093" w:rsidRDefault="00C62819" w:rsidP="003307DF">
            <w:pPr>
              <w:jc w:val="center"/>
              <w:rPr>
                <w:b/>
                <w:sz w:val="20"/>
                <w:szCs w:val="18"/>
                <w:lang w:val="uk-UA"/>
              </w:rPr>
            </w:pPr>
            <w:proofErr w:type="spellStart"/>
            <w:r w:rsidRPr="000B7093">
              <w:rPr>
                <w:b/>
                <w:sz w:val="20"/>
                <w:szCs w:val="18"/>
                <w:lang w:val="uk-UA"/>
              </w:rPr>
              <w:t>Лінгвофілософія</w:t>
            </w:r>
            <w:proofErr w:type="spellEnd"/>
          </w:p>
          <w:p w:rsidR="00C62819" w:rsidRPr="002332AE" w:rsidRDefault="00C62819" w:rsidP="003307DF">
            <w:pPr>
              <w:jc w:val="center"/>
              <w:rPr>
                <w:sz w:val="20"/>
                <w:szCs w:val="18"/>
                <w:lang w:val="uk-UA"/>
              </w:rPr>
            </w:pPr>
            <w:r w:rsidRPr="002332AE">
              <w:rPr>
                <w:sz w:val="20"/>
                <w:szCs w:val="18"/>
                <w:lang w:val="uk-UA"/>
              </w:rPr>
              <w:t>(лекція</w:t>
            </w:r>
            <w:r>
              <w:rPr>
                <w:sz w:val="20"/>
                <w:szCs w:val="18"/>
                <w:lang w:val="uk-UA"/>
              </w:rPr>
              <w:t xml:space="preserve"> / практичне</w:t>
            </w:r>
            <w:r w:rsidRPr="002332AE">
              <w:rPr>
                <w:sz w:val="20"/>
                <w:szCs w:val="18"/>
                <w:lang w:val="uk-UA"/>
              </w:rPr>
              <w:t>)</w:t>
            </w:r>
          </w:p>
          <w:p w:rsidR="00C62819" w:rsidRDefault="00C62819" w:rsidP="003307DF">
            <w:pPr>
              <w:jc w:val="center"/>
              <w:rPr>
                <w:i/>
                <w:sz w:val="20"/>
                <w:szCs w:val="18"/>
                <w:lang w:val="uk-UA"/>
              </w:rPr>
            </w:pPr>
            <w:r w:rsidRPr="00A67A65">
              <w:rPr>
                <w:i/>
                <w:sz w:val="20"/>
                <w:szCs w:val="18"/>
                <w:lang w:val="uk-UA"/>
              </w:rPr>
              <w:t>док. пед. наук,</w:t>
            </w:r>
            <w:proofErr w:type="spellStart"/>
            <w:r>
              <w:rPr>
                <w:i/>
                <w:sz w:val="20"/>
                <w:szCs w:val="18"/>
                <w:lang w:val="uk-UA"/>
              </w:rPr>
              <w:t>доц.</w:t>
            </w:r>
            <w:r w:rsidRPr="00800371">
              <w:rPr>
                <w:i/>
                <w:sz w:val="20"/>
                <w:szCs w:val="18"/>
                <w:lang w:val="uk-UA"/>
              </w:rPr>
              <w:t>Рускуліс</w:t>
            </w:r>
            <w:proofErr w:type="spellEnd"/>
            <w:r w:rsidRPr="00800371">
              <w:rPr>
                <w:i/>
                <w:sz w:val="20"/>
                <w:szCs w:val="18"/>
                <w:lang w:val="uk-UA"/>
              </w:rPr>
              <w:t xml:space="preserve"> Л.В.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048263953?pwd=SjVTdk5wQjlZMXZnTWlwSnVuNU1Qdz09</w:t>
            </w:r>
          </w:p>
          <w:p w:rsidR="007C4429" w:rsidRPr="007C4429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404 826 3953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22"/>
                <w:szCs w:val="22"/>
                <w:lang w:val="uk-UA"/>
              </w:rPr>
              <w:t>: 500839</w:t>
            </w: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66287D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ятниця</w:t>
            </w:r>
            <w:proofErr w:type="spellEnd"/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16.04</w:t>
            </w: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98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617"/>
        </w:trPr>
        <w:tc>
          <w:tcPr>
            <w:tcW w:w="64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C62819" w:rsidRPr="0066287D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9.04</w:t>
            </w: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98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800371" w:rsidRDefault="00C62819" w:rsidP="00C2367E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62819" w:rsidRPr="007C4429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E96F4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:rsidR="00C62819" w:rsidRPr="00800371" w:rsidRDefault="00C62819" w:rsidP="00E96F45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:rsidR="00C62819" w:rsidRPr="006A000F" w:rsidRDefault="00C62819" w:rsidP="00E96F45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1C6F15">
              <w:rPr>
                <w:i/>
                <w:sz w:val="20"/>
                <w:szCs w:val="18"/>
                <w:lang w:val="uk-UA"/>
              </w:rPr>
              <w:t>д</w:t>
            </w:r>
            <w:r>
              <w:rPr>
                <w:i/>
                <w:sz w:val="20"/>
                <w:szCs w:val="18"/>
                <w:lang w:val="uk-UA"/>
              </w:rPr>
              <w:t>ок. філософії в галузі освіти,</w:t>
            </w:r>
          </w:p>
          <w:p w:rsidR="00C62819" w:rsidRDefault="00C62819" w:rsidP="00E96F45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  <w:t>доц. Баркасі В.В.</w:t>
            </w:r>
          </w:p>
          <w:p w:rsidR="007C4429" w:rsidRPr="007C4429" w:rsidRDefault="007C4429" w:rsidP="00E96F4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8"/>
                <w:lang w:val="uk-UA"/>
              </w:rPr>
              <w:t>https://us04web.zoom.us/j/4702917118?pwd=WmRNcEFGUUFQcmI2NkJVZ3ZhbmFuZz09#success</w:t>
            </w: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800371" w:rsidRDefault="00C62819" w:rsidP="00C2367E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851"/>
        </w:trPr>
        <w:tc>
          <w:tcPr>
            <w:tcW w:w="64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800371" w:rsidRDefault="00C62819" w:rsidP="00C2367E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A67A65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C62819" w:rsidRPr="001B1E87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0.04</w:t>
            </w: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9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862"/>
        </w:trPr>
        <w:tc>
          <w:tcPr>
            <w:tcW w:w="64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7C4429" w:rsidTr="00C2367E">
        <w:trPr>
          <w:cantSplit/>
          <w:trHeight w:val="862"/>
        </w:trPr>
        <w:tc>
          <w:tcPr>
            <w:tcW w:w="64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Іноземна мова за професійним спрямування</w:t>
            </w: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</w:t>
            </w:r>
          </w:p>
          <w:p w:rsidR="00C62819" w:rsidRPr="00800371" w:rsidRDefault="00C62819" w:rsidP="00C2367E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</w:pPr>
            <w:r w:rsidRPr="00800371">
              <w:rPr>
                <w:rFonts w:ascii="Times New Roman CYR" w:hAnsi="Times New Roman CYR" w:cs="Times New Roman CYR"/>
                <w:sz w:val="20"/>
                <w:szCs w:val="16"/>
                <w:lang w:val="uk-UA"/>
              </w:rPr>
              <w:t>(практичне)</w:t>
            </w:r>
          </w:p>
          <w:p w:rsidR="00C62819" w:rsidRPr="006A000F" w:rsidRDefault="00C62819" w:rsidP="00C2367E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1C6F15">
              <w:rPr>
                <w:i/>
                <w:sz w:val="20"/>
                <w:szCs w:val="18"/>
                <w:lang w:val="uk-UA"/>
              </w:rPr>
              <w:t>д</w:t>
            </w:r>
            <w:r>
              <w:rPr>
                <w:i/>
                <w:sz w:val="20"/>
                <w:szCs w:val="18"/>
                <w:lang w:val="uk-UA"/>
              </w:rPr>
              <w:t>ок. філософії в галузі освіти,</w:t>
            </w:r>
          </w:p>
          <w:p w:rsidR="00C62819" w:rsidRDefault="00C62819" w:rsidP="00C2367E">
            <w:pPr>
              <w:jc w:val="center"/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</w:pPr>
            <w:r w:rsidRPr="006A000F">
              <w:rPr>
                <w:rFonts w:ascii="Times New Roman CYR" w:hAnsi="Times New Roman CYR" w:cs="Times New Roman CYR"/>
                <w:i/>
                <w:sz w:val="20"/>
                <w:szCs w:val="16"/>
                <w:lang w:val="uk-UA"/>
              </w:rPr>
              <w:t>доц. Баркасі В.В.</w:t>
            </w:r>
          </w:p>
          <w:p w:rsidR="007C4429" w:rsidRPr="007C4429" w:rsidRDefault="007C4429" w:rsidP="00C2367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C62819" w:rsidRPr="0066287D" w:rsidTr="00C2367E">
        <w:trPr>
          <w:cantSplit/>
          <w:trHeight w:val="830"/>
        </w:trPr>
        <w:tc>
          <w:tcPr>
            <w:tcW w:w="64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C2367E" w:rsidTr="00C2367E">
        <w:trPr>
          <w:gridAfter w:val="1"/>
          <w:wAfter w:w="12" w:type="pct"/>
          <w:cantSplit/>
          <w:trHeight w:val="420"/>
        </w:trPr>
        <w:tc>
          <w:tcPr>
            <w:tcW w:w="64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C62819" w:rsidRPr="001B1E87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1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</w:t>
            </w: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8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C2367E" w:rsidTr="00C2367E">
        <w:trPr>
          <w:gridAfter w:val="1"/>
          <w:wAfter w:w="12" w:type="pct"/>
          <w:cantSplit/>
          <w:trHeight w:val="420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Технологія аналізу художнього твору</w:t>
            </w:r>
          </w:p>
          <w:p w:rsidR="00C62819" w:rsidRPr="00800371" w:rsidRDefault="00C62819" w:rsidP="00C62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62819" w:rsidRDefault="00C62819" w:rsidP="00C6281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66287D" w:rsidRDefault="007C4429" w:rsidP="007C4429">
            <w:pPr>
              <w:jc w:val="center"/>
              <w:rPr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62819" w:rsidRPr="0066287D" w:rsidTr="00C2367E">
        <w:trPr>
          <w:gridAfter w:val="1"/>
          <w:wAfter w:w="12" w:type="pct"/>
          <w:cantSplit/>
          <w:trHeight w:val="420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gridAfter w:val="1"/>
          <w:wAfter w:w="12" w:type="pct"/>
          <w:cantSplit/>
          <w:trHeight w:val="420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C62819" w:rsidRPr="0066287D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2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</w:t>
            </w: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9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2819" w:rsidRDefault="00C62819" w:rsidP="00C62819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</w:pPr>
            <w:r w:rsidRPr="00C62819">
              <w:rPr>
                <w:rFonts w:ascii="Times New Roman CYR" w:hAnsi="Times New Roman CYR" w:cs="Times New Roman CYR"/>
                <w:b/>
                <w:sz w:val="20"/>
                <w:szCs w:val="16"/>
                <w:lang w:val="uk-UA"/>
              </w:rPr>
              <w:t>Методологія та організація наукових досліджень</w:t>
            </w:r>
          </w:p>
          <w:p w:rsidR="00C62819" w:rsidRPr="00800371" w:rsidRDefault="00C62819" w:rsidP="00C628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00371">
              <w:rPr>
                <w:sz w:val="20"/>
                <w:szCs w:val="20"/>
                <w:lang w:val="uk-UA"/>
              </w:rPr>
              <w:t>(лекція/практичне)</w:t>
            </w:r>
          </w:p>
          <w:p w:rsidR="00C62819" w:rsidRDefault="00C62819" w:rsidP="00C6281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пед. наук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роф.</w:t>
            </w:r>
            <w:r w:rsidRPr="00800371">
              <w:rPr>
                <w:i/>
                <w:sz w:val="20"/>
                <w:szCs w:val="20"/>
                <w:lang w:val="uk-UA"/>
              </w:rPr>
              <w:t>Ситченко</w:t>
            </w:r>
            <w:proofErr w:type="spellEnd"/>
            <w:r w:rsidRPr="00800371">
              <w:rPr>
                <w:i/>
                <w:sz w:val="20"/>
                <w:szCs w:val="20"/>
                <w:lang w:val="uk-UA"/>
              </w:rPr>
              <w:t xml:space="preserve"> А. Л.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>https://us04web.zoom.us/j/749840044256?pwd=NDdoTHJEdkRTdEIneUt0bnUt0bnFhd0N1Zz09</w:t>
            </w:r>
          </w:p>
          <w:p w:rsidR="007C4429" w:rsidRPr="007C4429" w:rsidRDefault="007C4429" w:rsidP="007C442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Ідентифікатор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конф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.: 74984004256</w:t>
            </w:r>
          </w:p>
          <w:p w:rsidR="007C4429" w:rsidRPr="0066287D" w:rsidRDefault="007C4429" w:rsidP="007C44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29">
              <w:rPr>
                <w:b/>
                <w:sz w:val="18"/>
                <w:szCs w:val="18"/>
                <w:lang w:val="uk-UA"/>
              </w:rPr>
              <w:t xml:space="preserve">Код </w:t>
            </w:r>
            <w:proofErr w:type="spellStart"/>
            <w:r w:rsidRPr="007C4429">
              <w:rPr>
                <w:b/>
                <w:sz w:val="18"/>
                <w:szCs w:val="18"/>
                <w:lang w:val="uk-UA"/>
              </w:rPr>
              <w:t>доступа</w:t>
            </w:r>
            <w:proofErr w:type="spellEnd"/>
            <w:r w:rsidRPr="007C4429">
              <w:rPr>
                <w:b/>
                <w:sz w:val="18"/>
                <w:szCs w:val="18"/>
                <w:lang w:val="uk-UA"/>
              </w:rPr>
              <w:t>: t4Nvgm</w:t>
            </w: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C2367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64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7C4429">
        <w:trPr>
          <w:cantSplit/>
          <w:trHeight w:val="587"/>
        </w:trPr>
        <w:tc>
          <w:tcPr>
            <w:tcW w:w="64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62819" w:rsidRPr="001B1E87" w:rsidRDefault="00C62819" w:rsidP="00784F0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23.04</w:t>
            </w:r>
          </w:p>
        </w:tc>
        <w:tc>
          <w:tcPr>
            <w:tcW w:w="559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І 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ара</w:t>
            </w:r>
          </w:p>
          <w:p w:rsidR="00C62819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-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20</w:t>
            </w:r>
          </w:p>
        </w:tc>
        <w:tc>
          <w:tcPr>
            <w:tcW w:w="3798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7C4429">
        <w:trPr>
          <w:cantSplit/>
          <w:trHeight w:val="712"/>
        </w:trPr>
        <w:tc>
          <w:tcPr>
            <w:tcW w:w="64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19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F56BAA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6BA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C2367E">
        <w:trPr>
          <w:cantSplit/>
          <w:trHeight w:val="299"/>
        </w:trPr>
        <w:tc>
          <w:tcPr>
            <w:tcW w:w="64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19" w:rsidRPr="0066287D" w:rsidTr="007C4429">
        <w:trPr>
          <w:cantSplit/>
          <w:trHeight w:val="752"/>
        </w:trPr>
        <w:tc>
          <w:tcPr>
            <w:tcW w:w="64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2819" w:rsidRPr="0066287D" w:rsidRDefault="00C62819" w:rsidP="00C236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8" w:type="pct"/>
            <w:gridSpan w:val="2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2819" w:rsidRPr="0066287D" w:rsidRDefault="00C62819" w:rsidP="00C236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F2A73" w:rsidRDefault="002F2A73" w:rsidP="00136EA0">
      <w:pPr>
        <w:rPr>
          <w:lang w:val="uk-UA"/>
        </w:rPr>
      </w:pPr>
    </w:p>
    <w:p w:rsidR="00C51E74" w:rsidRDefault="00C51E74" w:rsidP="00136EA0">
      <w:pPr>
        <w:rPr>
          <w:lang w:val="uk-UA"/>
        </w:rPr>
      </w:pPr>
    </w:p>
    <w:p w:rsidR="00C51E74" w:rsidRDefault="00C51E74" w:rsidP="00136EA0">
      <w:pPr>
        <w:rPr>
          <w:lang w:val="uk-UA"/>
        </w:rPr>
      </w:pPr>
    </w:p>
    <w:p w:rsidR="00C51E74" w:rsidRDefault="00C51E74" w:rsidP="00136EA0">
      <w:pPr>
        <w:rPr>
          <w:lang w:val="uk-UA"/>
        </w:rPr>
      </w:pPr>
    </w:p>
    <w:p w:rsidR="00C51E74" w:rsidRPr="00C51E74" w:rsidRDefault="00C51E74" w:rsidP="00136EA0">
      <w:pPr>
        <w:rPr>
          <w:lang w:val="uk-UA"/>
        </w:rPr>
      </w:pPr>
    </w:p>
    <w:p w:rsidR="00042FCE" w:rsidRDefault="00042FCE" w:rsidP="00136EA0">
      <w:pPr>
        <w:rPr>
          <w:lang w:val="uk-UA"/>
        </w:rPr>
      </w:pPr>
    </w:p>
    <w:p w:rsidR="00C2367E" w:rsidRDefault="00C2367E" w:rsidP="00136EA0">
      <w:pPr>
        <w:rPr>
          <w:lang w:val="uk-UA"/>
        </w:rPr>
      </w:pPr>
    </w:p>
    <w:p w:rsidR="00C2367E" w:rsidRDefault="00C2367E" w:rsidP="00136EA0">
      <w:pPr>
        <w:rPr>
          <w:lang w:val="uk-UA"/>
        </w:rPr>
      </w:pPr>
    </w:p>
    <w:p w:rsidR="00C2367E" w:rsidRDefault="00C2367E" w:rsidP="00136EA0">
      <w:pPr>
        <w:rPr>
          <w:lang w:val="uk-UA"/>
        </w:rPr>
      </w:pPr>
    </w:p>
    <w:p w:rsidR="00C2367E" w:rsidRDefault="00C2367E" w:rsidP="00136EA0">
      <w:pPr>
        <w:rPr>
          <w:lang w:val="uk-UA"/>
        </w:rPr>
      </w:pPr>
    </w:p>
    <w:p w:rsidR="00C2367E" w:rsidRDefault="00C2367E" w:rsidP="00136EA0">
      <w:pPr>
        <w:rPr>
          <w:lang w:val="uk-UA"/>
        </w:rPr>
      </w:pPr>
    </w:p>
    <w:p w:rsidR="00C2367E" w:rsidRDefault="00C2367E" w:rsidP="00136EA0">
      <w:pPr>
        <w:rPr>
          <w:lang w:val="uk-UA"/>
        </w:rPr>
      </w:pPr>
    </w:p>
    <w:p w:rsidR="00C2367E" w:rsidRDefault="00C2367E" w:rsidP="00136EA0">
      <w:pPr>
        <w:rPr>
          <w:lang w:val="uk-UA"/>
        </w:rPr>
      </w:pPr>
    </w:p>
    <w:p w:rsidR="00C2367E" w:rsidRDefault="00C2367E" w:rsidP="00136EA0">
      <w:pPr>
        <w:rPr>
          <w:lang w:val="uk-UA"/>
        </w:rPr>
      </w:pPr>
    </w:p>
    <w:p w:rsidR="007C4429" w:rsidRDefault="007C4429" w:rsidP="007C4429">
      <w:pPr>
        <w:spacing w:line="276" w:lineRule="auto"/>
        <w:outlineLvl w:val="0"/>
        <w:rPr>
          <w:sz w:val="32"/>
          <w:szCs w:val="32"/>
          <w:lang w:val="uk-UA"/>
        </w:rPr>
      </w:pPr>
    </w:p>
    <w:p w:rsidR="007C4429" w:rsidRDefault="007C4429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:rsidR="007C4429" w:rsidRDefault="007C4429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:rsidR="007C4429" w:rsidRDefault="007C4429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</w:p>
    <w:p w:rsidR="002B3EA4" w:rsidRPr="0066287D" w:rsidRDefault="00EE774E" w:rsidP="00DC0851">
      <w:pPr>
        <w:spacing w:line="276" w:lineRule="auto"/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 xml:space="preserve">Декан </w:t>
      </w:r>
      <w:r w:rsidR="00C2367E">
        <w:rPr>
          <w:sz w:val="32"/>
          <w:szCs w:val="32"/>
          <w:lang w:val="uk-UA"/>
        </w:rPr>
        <w:t xml:space="preserve">філологічного </w:t>
      </w:r>
      <w:r w:rsidRPr="0066287D">
        <w:rPr>
          <w:sz w:val="32"/>
          <w:szCs w:val="32"/>
          <w:lang w:val="uk-UA"/>
        </w:rPr>
        <w:t>факультету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C2367E">
        <w:rPr>
          <w:sz w:val="32"/>
          <w:szCs w:val="32"/>
          <w:lang w:val="uk-UA"/>
        </w:rPr>
        <w:tab/>
      </w:r>
      <w:r w:rsidR="00C2367E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9A29E9" w:rsidRPr="0066287D">
        <w:rPr>
          <w:sz w:val="32"/>
          <w:szCs w:val="32"/>
          <w:lang w:val="uk-UA"/>
        </w:rPr>
        <w:t>Мороз Т.О.</w:t>
      </w: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>Проректор з науково-педагогічної роботи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CD685D">
        <w:rPr>
          <w:sz w:val="32"/>
          <w:szCs w:val="32"/>
          <w:lang w:val="uk-UA"/>
        </w:rPr>
        <w:t>Кузнецова О.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0AD5"/>
    <w:rsid w:val="0001150D"/>
    <w:rsid w:val="0001307F"/>
    <w:rsid w:val="00014454"/>
    <w:rsid w:val="0001492E"/>
    <w:rsid w:val="000153DF"/>
    <w:rsid w:val="0001552C"/>
    <w:rsid w:val="00016A63"/>
    <w:rsid w:val="00021E9A"/>
    <w:rsid w:val="00035436"/>
    <w:rsid w:val="00042FCE"/>
    <w:rsid w:val="00043A0A"/>
    <w:rsid w:val="00046D70"/>
    <w:rsid w:val="00046DD8"/>
    <w:rsid w:val="00047671"/>
    <w:rsid w:val="00052158"/>
    <w:rsid w:val="00054A53"/>
    <w:rsid w:val="00056876"/>
    <w:rsid w:val="00061F51"/>
    <w:rsid w:val="00062D03"/>
    <w:rsid w:val="00063814"/>
    <w:rsid w:val="00065581"/>
    <w:rsid w:val="00066A66"/>
    <w:rsid w:val="000708CF"/>
    <w:rsid w:val="00071499"/>
    <w:rsid w:val="00072B98"/>
    <w:rsid w:val="00072BC5"/>
    <w:rsid w:val="00073242"/>
    <w:rsid w:val="00077D12"/>
    <w:rsid w:val="00077EA1"/>
    <w:rsid w:val="00080ABD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B7093"/>
    <w:rsid w:val="000C0ED1"/>
    <w:rsid w:val="000C4555"/>
    <w:rsid w:val="000D075C"/>
    <w:rsid w:val="000D33EA"/>
    <w:rsid w:val="000D43F2"/>
    <w:rsid w:val="000D4963"/>
    <w:rsid w:val="000D5796"/>
    <w:rsid w:val="000D6B7B"/>
    <w:rsid w:val="000E0113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F0B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4ABB"/>
    <w:rsid w:val="00157721"/>
    <w:rsid w:val="00162E0A"/>
    <w:rsid w:val="00163FD5"/>
    <w:rsid w:val="00167BB1"/>
    <w:rsid w:val="00170C32"/>
    <w:rsid w:val="0017207B"/>
    <w:rsid w:val="00173E03"/>
    <w:rsid w:val="00174751"/>
    <w:rsid w:val="001779E6"/>
    <w:rsid w:val="001802C6"/>
    <w:rsid w:val="001818FF"/>
    <w:rsid w:val="001819AB"/>
    <w:rsid w:val="001837C9"/>
    <w:rsid w:val="0018645E"/>
    <w:rsid w:val="001909C5"/>
    <w:rsid w:val="00190A87"/>
    <w:rsid w:val="00191D3C"/>
    <w:rsid w:val="001A1197"/>
    <w:rsid w:val="001A1E92"/>
    <w:rsid w:val="001A286C"/>
    <w:rsid w:val="001A29AF"/>
    <w:rsid w:val="001A6171"/>
    <w:rsid w:val="001A6FEB"/>
    <w:rsid w:val="001A7EA4"/>
    <w:rsid w:val="001B1E87"/>
    <w:rsid w:val="001B7D82"/>
    <w:rsid w:val="001C1BC6"/>
    <w:rsid w:val="001C1DE6"/>
    <w:rsid w:val="001C68C2"/>
    <w:rsid w:val="001C6F15"/>
    <w:rsid w:val="001D54BC"/>
    <w:rsid w:val="001D7B50"/>
    <w:rsid w:val="001E0F01"/>
    <w:rsid w:val="001E1F80"/>
    <w:rsid w:val="001E35EB"/>
    <w:rsid w:val="001E57EE"/>
    <w:rsid w:val="001E7868"/>
    <w:rsid w:val="001F49B3"/>
    <w:rsid w:val="001F4D0F"/>
    <w:rsid w:val="002028C5"/>
    <w:rsid w:val="00204C7C"/>
    <w:rsid w:val="002057A0"/>
    <w:rsid w:val="00205C52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2780E"/>
    <w:rsid w:val="0023164D"/>
    <w:rsid w:val="00232383"/>
    <w:rsid w:val="002332AE"/>
    <w:rsid w:val="0024484E"/>
    <w:rsid w:val="0024633D"/>
    <w:rsid w:val="00253C1F"/>
    <w:rsid w:val="00261A85"/>
    <w:rsid w:val="002646A2"/>
    <w:rsid w:val="002718E7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6350"/>
    <w:rsid w:val="002D6A1B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30EC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236C"/>
    <w:rsid w:val="00363F2D"/>
    <w:rsid w:val="003703B1"/>
    <w:rsid w:val="00371FE9"/>
    <w:rsid w:val="003754C1"/>
    <w:rsid w:val="003814A9"/>
    <w:rsid w:val="00381513"/>
    <w:rsid w:val="00390618"/>
    <w:rsid w:val="00392925"/>
    <w:rsid w:val="003A134E"/>
    <w:rsid w:val="003A3FC8"/>
    <w:rsid w:val="003A5286"/>
    <w:rsid w:val="003A702D"/>
    <w:rsid w:val="003A7196"/>
    <w:rsid w:val="003B1147"/>
    <w:rsid w:val="003B4D59"/>
    <w:rsid w:val="003C2B19"/>
    <w:rsid w:val="003C2BCA"/>
    <w:rsid w:val="003D4527"/>
    <w:rsid w:val="003E023D"/>
    <w:rsid w:val="003E0A74"/>
    <w:rsid w:val="003E1038"/>
    <w:rsid w:val="003E6B12"/>
    <w:rsid w:val="00403955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5532"/>
    <w:rsid w:val="00461F47"/>
    <w:rsid w:val="00462B60"/>
    <w:rsid w:val="00462F1B"/>
    <w:rsid w:val="004656D8"/>
    <w:rsid w:val="004662B6"/>
    <w:rsid w:val="004705E2"/>
    <w:rsid w:val="00470E7C"/>
    <w:rsid w:val="00471E9F"/>
    <w:rsid w:val="00481A20"/>
    <w:rsid w:val="00482965"/>
    <w:rsid w:val="00485F80"/>
    <w:rsid w:val="0049046A"/>
    <w:rsid w:val="00490BF0"/>
    <w:rsid w:val="00492DCB"/>
    <w:rsid w:val="004A44B3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E7425"/>
    <w:rsid w:val="004F1A48"/>
    <w:rsid w:val="004F285B"/>
    <w:rsid w:val="004F2F78"/>
    <w:rsid w:val="00500B95"/>
    <w:rsid w:val="0050162B"/>
    <w:rsid w:val="00501E3B"/>
    <w:rsid w:val="00502097"/>
    <w:rsid w:val="00507A93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D79D6"/>
    <w:rsid w:val="005E4CD5"/>
    <w:rsid w:val="005E54BB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B7A"/>
    <w:rsid w:val="00650F9C"/>
    <w:rsid w:val="00656121"/>
    <w:rsid w:val="006601FD"/>
    <w:rsid w:val="0066287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00F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3A17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022F"/>
    <w:rsid w:val="0071137C"/>
    <w:rsid w:val="00712381"/>
    <w:rsid w:val="007148C1"/>
    <w:rsid w:val="00724F0E"/>
    <w:rsid w:val="00732E52"/>
    <w:rsid w:val="00732FDC"/>
    <w:rsid w:val="00733470"/>
    <w:rsid w:val="00733715"/>
    <w:rsid w:val="0073496B"/>
    <w:rsid w:val="00736E5B"/>
    <w:rsid w:val="00737D0E"/>
    <w:rsid w:val="00740224"/>
    <w:rsid w:val="00741858"/>
    <w:rsid w:val="00742242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4E3B"/>
    <w:rsid w:val="007665CB"/>
    <w:rsid w:val="007675C2"/>
    <w:rsid w:val="007753FA"/>
    <w:rsid w:val="00777AF2"/>
    <w:rsid w:val="007807E5"/>
    <w:rsid w:val="00781497"/>
    <w:rsid w:val="00784312"/>
    <w:rsid w:val="00784F01"/>
    <w:rsid w:val="00786E1B"/>
    <w:rsid w:val="00790A79"/>
    <w:rsid w:val="007940C4"/>
    <w:rsid w:val="007964D3"/>
    <w:rsid w:val="007A1AE5"/>
    <w:rsid w:val="007A4729"/>
    <w:rsid w:val="007A5BEC"/>
    <w:rsid w:val="007B10E5"/>
    <w:rsid w:val="007B1854"/>
    <w:rsid w:val="007B59D8"/>
    <w:rsid w:val="007B68E2"/>
    <w:rsid w:val="007B75F1"/>
    <w:rsid w:val="007C032A"/>
    <w:rsid w:val="007C3820"/>
    <w:rsid w:val="007C4429"/>
    <w:rsid w:val="007D12CC"/>
    <w:rsid w:val="007D3123"/>
    <w:rsid w:val="007D6FCE"/>
    <w:rsid w:val="007E1997"/>
    <w:rsid w:val="007E1C16"/>
    <w:rsid w:val="007E661B"/>
    <w:rsid w:val="007F1A0A"/>
    <w:rsid w:val="007F79C3"/>
    <w:rsid w:val="00800371"/>
    <w:rsid w:val="00801E79"/>
    <w:rsid w:val="0080532B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3454"/>
    <w:rsid w:val="008A54E1"/>
    <w:rsid w:val="008A5F26"/>
    <w:rsid w:val="008B1B00"/>
    <w:rsid w:val="008B3AD4"/>
    <w:rsid w:val="008B5424"/>
    <w:rsid w:val="008C00D9"/>
    <w:rsid w:val="008C3BAC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218C"/>
    <w:rsid w:val="0093678C"/>
    <w:rsid w:val="009439EE"/>
    <w:rsid w:val="00944490"/>
    <w:rsid w:val="00944A0E"/>
    <w:rsid w:val="00945E70"/>
    <w:rsid w:val="00947369"/>
    <w:rsid w:val="009516E9"/>
    <w:rsid w:val="00963BB8"/>
    <w:rsid w:val="00967416"/>
    <w:rsid w:val="009701A4"/>
    <w:rsid w:val="00973361"/>
    <w:rsid w:val="00975190"/>
    <w:rsid w:val="00976402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03D9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0CF8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0A2"/>
    <w:rsid w:val="00A43176"/>
    <w:rsid w:val="00A45C4A"/>
    <w:rsid w:val="00A50976"/>
    <w:rsid w:val="00A55041"/>
    <w:rsid w:val="00A6141A"/>
    <w:rsid w:val="00A61452"/>
    <w:rsid w:val="00A64DD2"/>
    <w:rsid w:val="00A659B8"/>
    <w:rsid w:val="00A65C1B"/>
    <w:rsid w:val="00A67A65"/>
    <w:rsid w:val="00A70FDB"/>
    <w:rsid w:val="00A752AF"/>
    <w:rsid w:val="00A87033"/>
    <w:rsid w:val="00A874A4"/>
    <w:rsid w:val="00A87D99"/>
    <w:rsid w:val="00A90CAF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4A37"/>
    <w:rsid w:val="00AC7379"/>
    <w:rsid w:val="00AC73BD"/>
    <w:rsid w:val="00AD051F"/>
    <w:rsid w:val="00AD0C8B"/>
    <w:rsid w:val="00AD44D4"/>
    <w:rsid w:val="00AD5228"/>
    <w:rsid w:val="00AD54DC"/>
    <w:rsid w:val="00AD5A88"/>
    <w:rsid w:val="00AD7665"/>
    <w:rsid w:val="00AE275A"/>
    <w:rsid w:val="00AE4834"/>
    <w:rsid w:val="00AE6801"/>
    <w:rsid w:val="00AF550C"/>
    <w:rsid w:val="00B06EC7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47E4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B6CCA"/>
    <w:rsid w:val="00BC201B"/>
    <w:rsid w:val="00BC3230"/>
    <w:rsid w:val="00BC3AB0"/>
    <w:rsid w:val="00BD02DE"/>
    <w:rsid w:val="00BD0CBF"/>
    <w:rsid w:val="00BD1747"/>
    <w:rsid w:val="00BD2ACF"/>
    <w:rsid w:val="00BD2CD9"/>
    <w:rsid w:val="00BD46D9"/>
    <w:rsid w:val="00BD7F67"/>
    <w:rsid w:val="00BE16EB"/>
    <w:rsid w:val="00BE51CF"/>
    <w:rsid w:val="00BF1024"/>
    <w:rsid w:val="00BF52D2"/>
    <w:rsid w:val="00BF5D94"/>
    <w:rsid w:val="00BF7198"/>
    <w:rsid w:val="00C00548"/>
    <w:rsid w:val="00C005AE"/>
    <w:rsid w:val="00C044E1"/>
    <w:rsid w:val="00C05419"/>
    <w:rsid w:val="00C05C40"/>
    <w:rsid w:val="00C112AD"/>
    <w:rsid w:val="00C11A90"/>
    <w:rsid w:val="00C11D0C"/>
    <w:rsid w:val="00C1757C"/>
    <w:rsid w:val="00C17A36"/>
    <w:rsid w:val="00C2017F"/>
    <w:rsid w:val="00C22643"/>
    <w:rsid w:val="00C22936"/>
    <w:rsid w:val="00C2367E"/>
    <w:rsid w:val="00C239FC"/>
    <w:rsid w:val="00C24F93"/>
    <w:rsid w:val="00C25755"/>
    <w:rsid w:val="00C25859"/>
    <w:rsid w:val="00C2720D"/>
    <w:rsid w:val="00C307A0"/>
    <w:rsid w:val="00C40C3A"/>
    <w:rsid w:val="00C4523D"/>
    <w:rsid w:val="00C51E74"/>
    <w:rsid w:val="00C60748"/>
    <w:rsid w:val="00C62819"/>
    <w:rsid w:val="00C651B7"/>
    <w:rsid w:val="00C73919"/>
    <w:rsid w:val="00C7422F"/>
    <w:rsid w:val="00C74C0F"/>
    <w:rsid w:val="00C74DA0"/>
    <w:rsid w:val="00C7579E"/>
    <w:rsid w:val="00C82452"/>
    <w:rsid w:val="00C833EF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094"/>
    <w:rsid w:val="00CD2BD9"/>
    <w:rsid w:val="00CD685D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512E"/>
    <w:rsid w:val="00DA6B69"/>
    <w:rsid w:val="00DA7C9D"/>
    <w:rsid w:val="00DA7FD2"/>
    <w:rsid w:val="00DB0D3A"/>
    <w:rsid w:val="00DB121F"/>
    <w:rsid w:val="00DB2AB1"/>
    <w:rsid w:val="00DB5136"/>
    <w:rsid w:val="00DC03EA"/>
    <w:rsid w:val="00DC0851"/>
    <w:rsid w:val="00DC0FF2"/>
    <w:rsid w:val="00DC5650"/>
    <w:rsid w:val="00DC5724"/>
    <w:rsid w:val="00DC575F"/>
    <w:rsid w:val="00DD07FC"/>
    <w:rsid w:val="00DD1DC3"/>
    <w:rsid w:val="00DD4AC4"/>
    <w:rsid w:val="00DD5AE9"/>
    <w:rsid w:val="00DD6631"/>
    <w:rsid w:val="00DD6F1A"/>
    <w:rsid w:val="00DD6FF6"/>
    <w:rsid w:val="00DE1608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0B12"/>
    <w:rsid w:val="00E25508"/>
    <w:rsid w:val="00E25A6D"/>
    <w:rsid w:val="00E25E6F"/>
    <w:rsid w:val="00E36598"/>
    <w:rsid w:val="00E3748B"/>
    <w:rsid w:val="00E453AF"/>
    <w:rsid w:val="00E5081F"/>
    <w:rsid w:val="00E50CD0"/>
    <w:rsid w:val="00E55B19"/>
    <w:rsid w:val="00E57D50"/>
    <w:rsid w:val="00E611D7"/>
    <w:rsid w:val="00E627A9"/>
    <w:rsid w:val="00E64696"/>
    <w:rsid w:val="00E65BA4"/>
    <w:rsid w:val="00E67570"/>
    <w:rsid w:val="00E67A20"/>
    <w:rsid w:val="00E743E6"/>
    <w:rsid w:val="00E74B91"/>
    <w:rsid w:val="00E80769"/>
    <w:rsid w:val="00E817B8"/>
    <w:rsid w:val="00E82ED7"/>
    <w:rsid w:val="00E85B8D"/>
    <w:rsid w:val="00E919D3"/>
    <w:rsid w:val="00E9566E"/>
    <w:rsid w:val="00E96F45"/>
    <w:rsid w:val="00E975ED"/>
    <w:rsid w:val="00E97B29"/>
    <w:rsid w:val="00EA06A6"/>
    <w:rsid w:val="00EA285E"/>
    <w:rsid w:val="00EA447E"/>
    <w:rsid w:val="00EA5979"/>
    <w:rsid w:val="00EA665D"/>
    <w:rsid w:val="00EB1862"/>
    <w:rsid w:val="00EC40AB"/>
    <w:rsid w:val="00EC481E"/>
    <w:rsid w:val="00EC56B5"/>
    <w:rsid w:val="00ED3AFC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054E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56BAA"/>
    <w:rsid w:val="00F60B8D"/>
    <w:rsid w:val="00F632E5"/>
    <w:rsid w:val="00F677E1"/>
    <w:rsid w:val="00F80B04"/>
    <w:rsid w:val="00F81085"/>
    <w:rsid w:val="00F81087"/>
    <w:rsid w:val="00F83C94"/>
    <w:rsid w:val="00F8773A"/>
    <w:rsid w:val="00F91370"/>
    <w:rsid w:val="00F92470"/>
    <w:rsid w:val="00F93B7E"/>
    <w:rsid w:val="00F95A0F"/>
    <w:rsid w:val="00F95E48"/>
    <w:rsid w:val="00FA0624"/>
    <w:rsid w:val="00FA292C"/>
    <w:rsid w:val="00FA397B"/>
    <w:rsid w:val="00FA616C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02-1723-415F-895D-7708FE0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1-04-02T05:46:00Z</cp:lastPrinted>
  <dcterms:created xsi:type="dcterms:W3CDTF">2021-04-05T08:59:00Z</dcterms:created>
  <dcterms:modified xsi:type="dcterms:W3CDTF">2021-04-05T08:59:00Z</dcterms:modified>
</cp:coreProperties>
</file>